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4C4D" w14:textId="1009FEB3" w:rsidR="0046222C" w:rsidRDefault="0046222C" w:rsidP="0046222C">
      <w:r>
        <w:t xml:space="preserve">An overview of fields synced between PowerCampus and Slate by </w:t>
      </w:r>
      <w:proofErr w:type="spellStart"/>
      <w:r>
        <w:t>PowerSlate</w:t>
      </w:r>
      <w:proofErr w:type="spellEnd"/>
      <w:r>
        <w:t xml:space="preserve"> integration.</w:t>
      </w:r>
    </w:p>
    <w:p w14:paraId="0DB7361D" w14:textId="5DE6A9DB" w:rsidR="000E729B" w:rsidRPr="000E729B" w:rsidRDefault="000E729B" w:rsidP="0046222C">
      <w:pPr>
        <w:rPr>
          <w:b/>
          <w:bCs/>
        </w:rPr>
      </w:pPr>
      <w:r>
        <w:rPr>
          <w:b/>
          <w:bCs/>
        </w:rPr>
        <w:t xml:space="preserve">Column </w:t>
      </w:r>
      <w:r w:rsidRPr="000E729B">
        <w:rPr>
          <w:b/>
          <w:bCs/>
        </w:rPr>
        <w:t>Key</w:t>
      </w:r>
    </w:p>
    <w:p w14:paraId="6A7CE05B" w14:textId="41CA405B" w:rsidR="00050EE7" w:rsidRDefault="00050EE7" w:rsidP="000E729B">
      <w:pPr>
        <w:pStyle w:val="ListParagraph"/>
        <w:numPr>
          <w:ilvl w:val="0"/>
          <w:numId w:val="1"/>
        </w:numPr>
      </w:pPr>
      <w:r>
        <w:t>Field Name:</w:t>
      </w:r>
      <w:r w:rsidR="000E729B">
        <w:tab/>
      </w:r>
      <w:r w:rsidR="000E729B">
        <w:tab/>
        <w:t>Field name in plain English.</w:t>
      </w:r>
    </w:p>
    <w:p w14:paraId="1878262C" w14:textId="193A4CA3" w:rsidR="00050EE7" w:rsidRDefault="00050EE7" w:rsidP="000E729B">
      <w:pPr>
        <w:pStyle w:val="ListParagraph"/>
        <w:numPr>
          <w:ilvl w:val="0"/>
          <w:numId w:val="1"/>
        </w:numPr>
      </w:pPr>
      <w:r>
        <w:t>Mapping Source:</w:t>
      </w:r>
      <w:r w:rsidR="000E729B">
        <w:tab/>
      </w:r>
      <w:r>
        <w:t>If translations are involved, where are there stored?</w:t>
      </w:r>
    </w:p>
    <w:p w14:paraId="01E7F45D" w14:textId="6A18CE94" w:rsidR="00050EE7" w:rsidRDefault="00050EE7" w:rsidP="000E729B">
      <w:pPr>
        <w:pStyle w:val="ListParagraph"/>
        <w:numPr>
          <w:ilvl w:val="0"/>
          <w:numId w:val="1"/>
        </w:numPr>
      </w:pPr>
      <w:r>
        <w:t>API/SQL:</w:t>
      </w:r>
      <w:r w:rsidR="000E729B">
        <w:tab/>
      </w:r>
      <w:r w:rsidR="000E729B">
        <w:tab/>
      </w:r>
      <w:r>
        <w:t xml:space="preserve">Is this </w:t>
      </w:r>
      <w:r w:rsidR="000E729B">
        <w:t xml:space="preserve">operation </w:t>
      </w:r>
      <w:r>
        <w:t xml:space="preserve">being handled by PowerCampus Web API functionality or custom </w:t>
      </w:r>
      <w:r w:rsidR="000E729B">
        <w:tab/>
      </w:r>
      <w:r w:rsidR="000E729B">
        <w:tab/>
      </w:r>
      <w:r w:rsidR="000E729B">
        <w:tab/>
      </w:r>
      <w:r w:rsidR="000E729B">
        <w:tab/>
      </w:r>
      <w:r>
        <w:t>stored procedures</w:t>
      </w:r>
      <w:r w:rsidR="000E729B">
        <w:t xml:space="preserve"> (</w:t>
      </w:r>
      <w:r w:rsidR="000F439A">
        <w:t>routines</w:t>
      </w:r>
      <w:r w:rsidR="000E729B">
        <w:t>)</w:t>
      </w:r>
      <w:r>
        <w:t>?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931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86724" w14:textId="38BC6068" w:rsidR="00FE56F6" w:rsidRDefault="00FE56F6">
          <w:pPr>
            <w:pStyle w:val="TOCHeading"/>
          </w:pPr>
          <w:r>
            <w:t>Contents</w:t>
          </w:r>
        </w:p>
        <w:p w14:paraId="42F745CD" w14:textId="766E3BBE" w:rsidR="00EB6E74" w:rsidRDefault="00FE56F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3097" w:history="1">
            <w:r w:rsidR="00EB6E74" w:rsidRPr="00516B6F">
              <w:rPr>
                <w:rStyle w:val="Hyperlink"/>
                <w:noProof/>
              </w:rPr>
              <w:t>Fields Passed Once from Slate -&gt; PowerCampus on Initial Sync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7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1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233D90BB" w14:textId="4F9922C3" w:rsidR="00EB6E74" w:rsidRDefault="004275A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098" w:history="1">
            <w:r w:rsidR="00EB6E74" w:rsidRPr="00516B6F">
              <w:rPr>
                <w:rStyle w:val="Hyperlink"/>
                <w:noProof/>
              </w:rPr>
              <w:t>Fields Updated from Slate -&gt; PowerCampus for Each Sync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8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0BE625D0" w14:textId="766F9993" w:rsidR="00EB6E74" w:rsidRDefault="004275A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099" w:history="1">
            <w:r w:rsidR="00EB6E74" w:rsidRPr="00516B6F">
              <w:rPr>
                <w:rStyle w:val="Hyperlink"/>
                <w:noProof/>
              </w:rPr>
              <w:t>Fields Passed from PowerCampus -&gt; Slate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9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174541CE" w14:textId="3E08B6DA" w:rsidR="00EB6E74" w:rsidRDefault="004275A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100" w:history="1">
            <w:r w:rsidR="00EB6E74" w:rsidRPr="00516B6F">
              <w:rPr>
                <w:rStyle w:val="Hyperlink"/>
                <w:noProof/>
              </w:rPr>
              <w:t>Financial Aid Checklist from PowerFAIDS -&gt; Slate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100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1689B683" w14:textId="56FA39E0" w:rsidR="00FE56F6" w:rsidRDefault="00FE56F6">
          <w:r>
            <w:rPr>
              <w:b/>
              <w:bCs/>
              <w:noProof/>
            </w:rPr>
            <w:fldChar w:fldCharType="end"/>
          </w:r>
        </w:p>
      </w:sdtContent>
    </w:sdt>
    <w:p w14:paraId="37F1291A" w14:textId="3EF7BD3F" w:rsidR="008A3EEA" w:rsidRPr="0046222C" w:rsidRDefault="0046222C" w:rsidP="00FE56F6">
      <w:pPr>
        <w:pStyle w:val="Heading1"/>
      </w:pPr>
      <w:bookmarkStart w:id="0" w:name="_Toc57123097"/>
      <w:r w:rsidRPr="0046222C">
        <w:t xml:space="preserve">Fields </w:t>
      </w:r>
      <w:r w:rsidR="00482EEA">
        <w:t xml:space="preserve">Passed </w:t>
      </w:r>
      <w:r w:rsidR="002836D3">
        <w:t xml:space="preserve">Once </w:t>
      </w:r>
      <w:r w:rsidR="00482EEA">
        <w:t xml:space="preserve">from Slate </w:t>
      </w:r>
      <w:r w:rsidR="00EB6E74">
        <w:t>-</w:t>
      </w:r>
      <w:r w:rsidR="00482EEA">
        <w:t>&gt; PowerCampus</w:t>
      </w:r>
      <w:r w:rsidR="002836D3">
        <w:t xml:space="preserve"> on Initial Sync</w:t>
      </w:r>
      <w:bookmarkEnd w:id="0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6976AF" w:rsidRPr="006976AF" w14:paraId="13D69664" w14:textId="741E5533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BF1B2FE" w14:textId="3F76DC31" w:rsidR="006976AF" w:rsidRPr="006976AF" w:rsidRDefault="006976AF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026CB503" w14:textId="4D754740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1F68D596" w14:textId="479DCED6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 w:rsidR="00050EE7"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4AB7789E" w14:textId="340F354C" w:rsidR="006976AF" w:rsidRPr="006976AF" w:rsidRDefault="00622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6976AF" w14:paraId="4C97F8D1" w14:textId="7B9B1F3C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76582B" w14:textId="7843C78D" w:rsidR="006976AF" w:rsidRDefault="00107605">
            <w:r>
              <w:t>Prefix</w:t>
            </w:r>
          </w:p>
        </w:tc>
        <w:tc>
          <w:tcPr>
            <w:tcW w:w="5130" w:type="dxa"/>
          </w:tcPr>
          <w:p w14:paraId="702167CC" w14:textId="044EA64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</w:t>
            </w:r>
            <w:r w:rsidR="006976AF">
              <w:t>not overwrite existing in PC.</w:t>
            </w:r>
          </w:p>
        </w:tc>
        <w:tc>
          <w:tcPr>
            <w:tcW w:w="1260" w:type="dxa"/>
          </w:tcPr>
          <w:p w14:paraId="68F5E29F" w14:textId="7CF2F29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90A38D6" w14:textId="636941B7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1E49DE54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97ED27" w14:textId="7925167D" w:rsidR="00107605" w:rsidRDefault="00107605">
            <w:r>
              <w:t>First Name</w:t>
            </w:r>
          </w:p>
        </w:tc>
        <w:tc>
          <w:tcPr>
            <w:tcW w:w="5130" w:type="dxa"/>
          </w:tcPr>
          <w:p w14:paraId="6F71E109" w14:textId="11D2AFED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ED2F760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E69074C" w14:textId="2CBE5FD9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4AA03D8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75D7060" w14:textId="1C104ED0" w:rsidR="00107605" w:rsidRDefault="00107605">
            <w:r>
              <w:t>Middle Name</w:t>
            </w:r>
          </w:p>
        </w:tc>
        <w:tc>
          <w:tcPr>
            <w:tcW w:w="5130" w:type="dxa"/>
          </w:tcPr>
          <w:p w14:paraId="46ACE705" w14:textId="08C439AA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22783FA" w14:textId="77777777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0FF13DD" w14:textId="6CDAEA46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78D31F3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712516" w14:textId="25069207" w:rsidR="00107605" w:rsidRDefault="00107605">
            <w:r>
              <w:t>Last Name</w:t>
            </w:r>
          </w:p>
        </w:tc>
        <w:tc>
          <w:tcPr>
            <w:tcW w:w="5130" w:type="dxa"/>
          </w:tcPr>
          <w:p w14:paraId="03A86036" w14:textId="6FC8E46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D7FB954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7F5B0D1" w14:textId="700BE33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21473F8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C36F47B" w14:textId="6645445D" w:rsidR="00107605" w:rsidRDefault="00107605">
            <w:r>
              <w:t>Suffix</w:t>
            </w:r>
          </w:p>
        </w:tc>
        <w:tc>
          <w:tcPr>
            <w:tcW w:w="5130" w:type="dxa"/>
          </w:tcPr>
          <w:p w14:paraId="534DEF12" w14:textId="070E92EE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FD96974" w14:textId="588FEAFC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2AF7C7B" w14:textId="626E168F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8F5C22D" w14:textId="68331CEB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A6B237" w14:textId="20D4BF92" w:rsidR="006976AF" w:rsidRDefault="006976AF">
            <w:r>
              <w:t>Email</w:t>
            </w:r>
          </w:p>
        </w:tc>
        <w:tc>
          <w:tcPr>
            <w:tcW w:w="5130" w:type="dxa"/>
          </w:tcPr>
          <w:p w14:paraId="050FC499" w14:textId="35449614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s new primary </w:t>
            </w:r>
            <w:r w:rsidR="00107605">
              <w:t>P</w:t>
            </w:r>
            <w:r>
              <w:t xml:space="preserve">ersonal email in PC unless </w:t>
            </w:r>
            <w:r w:rsidR="00107605">
              <w:t xml:space="preserve">address </w:t>
            </w:r>
            <w:r>
              <w:t>already exists.</w:t>
            </w:r>
          </w:p>
        </w:tc>
        <w:tc>
          <w:tcPr>
            <w:tcW w:w="1260" w:type="dxa"/>
          </w:tcPr>
          <w:p w14:paraId="7C37A0A2" w14:textId="4761409F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E93F89" w14:textId="240B86D0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C7B1363" w14:textId="0E372E49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C596442" w14:textId="39531490" w:rsidR="006976AF" w:rsidRDefault="006976AF">
            <w:r>
              <w:t>Phone (up to 3 numbers)</w:t>
            </w:r>
          </w:p>
        </w:tc>
        <w:tc>
          <w:tcPr>
            <w:tcW w:w="5130" w:type="dxa"/>
          </w:tcPr>
          <w:p w14:paraId="4C67FDA9" w14:textId="4348B95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s new primary phones in PC. Merge behavior unknown.</w:t>
            </w:r>
          </w:p>
        </w:tc>
        <w:tc>
          <w:tcPr>
            <w:tcW w:w="1260" w:type="dxa"/>
          </w:tcPr>
          <w:p w14:paraId="79B6ACD5" w14:textId="78F8EC06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5F74CE1" w14:textId="19A7103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8FCE1D" w14:textId="2B4D53F1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6E75291" w14:textId="5115C49A" w:rsidR="006976AF" w:rsidRDefault="006976AF">
            <w:r>
              <w:t>Address</w:t>
            </w:r>
          </w:p>
        </w:tc>
        <w:tc>
          <w:tcPr>
            <w:tcW w:w="5130" w:type="dxa"/>
          </w:tcPr>
          <w:p w14:paraId="13575620" w14:textId="31AA3F88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new primary Home address in PC.</w:t>
            </w:r>
          </w:p>
        </w:tc>
        <w:tc>
          <w:tcPr>
            <w:tcW w:w="1260" w:type="dxa"/>
          </w:tcPr>
          <w:p w14:paraId="6452ACCF" w14:textId="0083A156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09A164C" w14:textId="2FB5DB26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087972" w14:textId="425641F8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9E6AA4B" w14:textId="6A0FE22C" w:rsidR="006976AF" w:rsidRDefault="006976AF">
            <w:r>
              <w:t>Government ID/TIN/SSN</w:t>
            </w:r>
          </w:p>
        </w:tc>
        <w:tc>
          <w:tcPr>
            <w:tcW w:w="5130" w:type="dxa"/>
          </w:tcPr>
          <w:p w14:paraId="511FE7B2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25477A" w14:textId="54D11D2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22D9134" w14:textId="06BA1DCE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DA73789" w14:textId="29281DA8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8FF3DB" w14:textId="4B0C34F6" w:rsidR="006976AF" w:rsidRDefault="006976AF">
            <w:r>
              <w:t>Visa</w:t>
            </w:r>
          </w:p>
        </w:tc>
        <w:tc>
          <w:tcPr>
            <w:tcW w:w="5130" w:type="dxa"/>
          </w:tcPr>
          <w:p w14:paraId="3B8AFA0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574F9BB" w14:textId="5FB1F957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3067E7E" w14:textId="76A544FA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BE275C" w14:textId="2B2F64B1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641AC39" w14:textId="6059D7C7" w:rsidR="006976AF" w:rsidRDefault="006976AF">
            <w:r>
              <w:t xml:space="preserve">Citizenship (Citizenship Status) </w:t>
            </w:r>
          </w:p>
        </w:tc>
        <w:tc>
          <w:tcPr>
            <w:tcW w:w="5130" w:type="dxa"/>
          </w:tcPr>
          <w:p w14:paraId="6078E38B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015C34E" w14:textId="6848C781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5436A7A1" w14:textId="5904340D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38C2E59A" w14:textId="4FC9A75A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2041C98" w14:textId="53C38C33" w:rsidR="006976AF" w:rsidRDefault="006976AF">
            <w:r>
              <w:t>Dual Citizenship (Citizenship 2)</w:t>
            </w:r>
          </w:p>
        </w:tc>
        <w:tc>
          <w:tcPr>
            <w:tcW w:w="5130" w:type="dxa"/>
          </w:tcPr>
          <w:p w14:paraId="22C9F4D9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E3D6C77" w14:textId="55761520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625F5B3" w14:textId="150AC3B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5F3923A" w14:textId="794F8ADF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90E0CC" w14:textId="77777777" w:rsidR="006976AF" w:rsidRDefault="006976AF" w:rsidP="0046222C">
            <w:pPr>
              <w:tabs>
                <w:tab w:val="left" w:pos="1522"/>
              </w:tabs>
            </w:pPr>
            <w:r>
              <w:t>Country of Birth</w:t>
            </w:r>
          </w:p>
        </w:tc>
        <w:tc>
          <w:tcPr>
            <w:tcW w:w="5130" w:type="dxa"/>
          </w:tcPr>
          <w:p w14:paraId="4A0CBE76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F73C4D" w14:textId="031A3F70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7B8F8BB6" w14:textId="6FEDE8D9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D65C5F" w14:textId="4CEFCB50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B3B6D8" w14:textId="37C7C847" w:rsidR="006976AF" w:rsidRDefault="006976AF" w:rsidP="0046222C">
            <w:pPr>
              <w:tabs>
                <w:tab w:val="left" w:pos="1522"/>
              </w:tabs>
            </w:pPr>
            <w:r>
              <w:t>IPEDS Federal Category</w:t>
            </w:r>
          </w:p>
        </w:tc>
        <w:tc>
          <w:tcPr>
            <w:tcW w:w="5130" w:type="dxa"/>
          </w:tcPr>
          <w:p w14:paraId="087A247C" w14:textId="7391C61C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71271B9D" w14:textId="5EED0A3F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2657A231" w14:textId="7D5CE5EE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3113BB5" w14:textId="0AF5FB62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E758748" w14:textId="01525809" w:rsidR="006976AF" w:rsidRDefault="006976AF" w:rsidP="0046222C">
            <w:pPr>
              <w:tabs>
                <w:tab w:val="left" w:pos="1522"/>
              </w:tabs>
            </w:pPr>
            <w:r>
              <w:t>Sex</w:t>
            </w:r>
          </w:p>
        </w:tc>
        <w:tc>
          <w:tcPr>
            <w:tcW w:w="5130" w:type="dxa"/>
          </w:tcPr>
          <w:p w14:paraId="7DD3D7F8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D218E5" w14:textId="42BA3047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19B9A051" w14:textId="3FD5850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1C6D60C" w14:textId="0148025F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FB0885" w14:textId="1F276BAD" w:rsidR="006976AF" w:rsidRDefault="006976AF" w:rsidP="0046222C">
            <w:pPr>
              <w:tabs>
                <w:tab w:val="left" w:pos="1522"/>
              </w:tabs>
            </w:pPr>
            <w:r>
              <w:t>Marital Status</w:t>
            </w:r>
          </w:p>
        </w:tc>
        <w:tc>
          <w:tcPr>
            <w:tcW w:w="5130" w:type="dxa"/>
          </w:tcPr>
          <w:p w14:paraId="2A82AA2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6A162B0" w14:textId="1D9BFDA8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428F99CE" w14:textId="114DC35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39CFD32" w14:textId="1A0C3C85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017702" w14:textId="3D94801B" w:rsidR="006976AF" w:rsidRDefault="006976AF" w:rsidP="0046222C">
            <w:pPr>
              <w:tabs>
                <w:tab w:val="left" w:pos="1522"/>
              </w:tabs>
            </w:pPr>
            <w:r>
              <w:t>Veteran Status</w:t>
            </w:r>
          </w:p>
        </w:tc>
        <w:tc>
          <w:tcPr>
            <w:tcW w:w="5130" w:type="dxa"/>
          </w:tcPr>
          <w:p w14:paraId="583F689C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817AFC1" w14:textId="2116A0C9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27A8099" w14:textId="466FED91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EF39E93" w14:textId="10A455F6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E021EA1" w14:textId="734AB742" w:rsidR="006976AF" w:rsidRDefault="006976AF" w:rsidP="0046222C">
            <w:pPr>
              <w:tabs>
                <w:tab w:val="left" w:pos="1522"/>
              </w:tabs>
            </w:pPr>
            <w:r>
              <w:t>DOB</w:t>
            </w:r>
          </w:p>
        </w:tc>
        <w:tc>
          <w:tcPr>
            <w:tcW w:w="5130" w:type="dxa"/>
          </w:tcPr>
          <w:p w14:paraId="025DAE48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4A97757" w14:textId="75587B38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8272D2" w14:textId="774C5543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B73270B" w14:textId="267B9B76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9E26AA" w14:textId="496465A4" w:rsidR="006976AF" w:rsidRDefault="006976AF" w:rsidP="0046222C">
            <w:pPr>
              <w:tabs>
                <w:tab w:val="left" w:pos="1522"/>
              </w:tabs>
            </w:pPr>
            <w:r>
              <w:t>Campus</w:t>
            </w:r>
          </w:p>
        </w:tc>
        <w:tc>
          <w:tcPr>
            <w:tcW w:w="5130" w:type="dxa"/>
          </w:tcPr>
          <w:p w14:paraId="3B3E2DE3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75DACE7" w14:textId="3787D6C3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F07C80B" w14:textId="16633747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B15FD31" w14:textId="18924775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A298E2" w14:textId="50D56AAE" w:rsidR="006976AF" w:rsidRDefault="006976AF" w:rsidP="0046222C">
            <w:pPr>
              <w:tabs>
                <w:tab w:val="left" w:pos="1522"/>
              </w:tabs>
            </w:pPr>
            <w:r>
              <w:t>Application Program/Degree/Curriculum</w:t>
            </w:r>
          </w:p>
        </w:tc>
        <w:tc>
          <w:tcPr>
            <w:tcW w:w="5130" w:type="dxa"/>
          </w:tcPr>
          <w:p w14:paraId="6CCFCDC5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83BD1F2" w14:textId="4FEC5E66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ECC17EA" w14:textId="2B487953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6787917" w14:textId="36BE3FA1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5A812E5" w14:textId="14DB8B99" w:rsidR="006976AF" w:rsidRDefault="006976AF" w:rsidP="0046222C">
            <w:pPr>
              <w:tabs>
                <w:tab w:val="left" w:pos="1522"/>
              </w:tabs>
            </w:pPr>
            <w:r>
              <w:t>Application Academic Year/Term</w:t>
            </w:r>
          </w:p>
        </w:tc>
        <w:tc>
          <w:tcPr>
            <w:tcW w:w="5130" w:type="dxa"/>
          </w:tcPr>
          <w:p w14:paraId="4BE9E163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6D5514D" w14:textId="649839FA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B9BD23D" w14:textId="34B55346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0E7187E" w14:textId="63DD4453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CB7EF8" w14:textId="2A633382" w:rsidR="006976AF" w:rsidRDefault="006976AF" w:rsidP="0046222C">
            <w:pPr>
              <w:tabs>
                <w:tab w:val="left" w:pos="1522"/>
              </w:tabs>
            </w:pPr>
            <w:r>
              <w:t>Application Decision</w:t>
            </w:r>
          </w:p>
        </w:tc>
        <w:tc>
          <w:tcPr>
            <w:tcW w:w="5130" w:type="dxa"/>
          </w:tcPr>
          <w:p w14:paraId="06D2D2A1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AC45014" w14:textId="41A5011E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A932002" w14:textId="7B81916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482EEA" w14:paraId="72DD4EC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7FE999" w14:textId="75A926FE" w:rsidR="00482EEA" w:rsidRDefault="00482EEA" w:rsidP="0046222C">
            <w:pPr>
              <w:tabs>
                <w:tab w:val="left" w:pos="1522"/>
              </w:tabs>
            </w:pPr>
            <w:r>
              <w:t>Application Submission Timestamp</w:t>
            </w:r>
          </w:p>
        </w:tc>
        <w:tc>
          <w:tcPr>
            <w:tcW w:w="5130" w:type="dxa"/>
          </w:tcPr>
          <w:p w14:paraId="3F317437" w14:textId="7CB1AB25" w:rsidR="00482EEA" w:rsidRDefault="0048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EEA">
              <w:t xml:space="preserve">CreateDateTime </w:t>
            </w:r>
            <w:r>
              <w:t>in API. Unsure exactly what this does.</w:t>
            </w:r>
          </w:p>
        </w:tc>
        <w:tc>
          <w:tcPr>
            <w:tcW w:w="1260" w:type="dxa"/>
          </w:tcPr>
          <w:p w14:paraId="67442F74" w14:textId="5799A3F4" w:rsidR="00482EEA" w:rsidRDefault="0048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DDD6E4D" w14:textId="6231B6A6" w:rsidR="00482EEA" w:rsidRDefault="0048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482EEA" w14:paraId="34DFCD8A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2A03309" w14:textId="3843CF91" w:rsidR="00482EEA" w:rsidRDefault="00482EEA" w:rsidP="0046222C">
            <w:pPr>
              <w:tabs>
                <w:tab w:val="left" w:pos="1522"/>
              </w:tabs>
            </w:pPr>
            <w:r>
              <w:t>SMS Opt-In</w:t>
            </w:r>
          </w:p>
        </w:tc>
        <w:tc>
          <w:tcPr>
            <w:tcW w:w="5130" w:type="dxa"/>
          </w:tcPr>
          <w:p w14:paraId="36D2B9E2" w14:textId="0F2750A0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ed in PC Telecommunications tab as Admissions dept opt-in.</w:t>
            </w:r>
          </w:p>
        </w:tc>
        <w:tc>
          <w:tcPr>
            <w:tcW w:w="1260" w:type="dxa"/>
          </w:tcPr>
          <w:p w14:paraId="4D31F63B" w14:textId="05393B4C" w:rsidR="00482EEA" w:rsidRDefault="000F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0C01B30" w14:textId="437D4A7C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24B18989" w14:textId="77777777" w:rsidR="00482EEA" w:rsidRDefault="00482EEA" w:rsidP="00482EEA">
      <w:pPr>
        <w:jc w:val="center"/>
        <w:rPr>
          <w:b/>
          <w:bCs/>
        </w:rPr>
      </w:pPr>
    </w:p>
    <w:p w14:paraId="64BE9267" w14:textId="4124009D" w:rsidR="002836D3" w:rsidRPr="0046222C" w:rsidRDefault="002836D3" w:rsidP="002836D3">
      <w:pPr>
        <w:pStyle w:val="Heading1"/>
      </w:pPr>
      <w:bookmarkStart w:id="1" w:name="_Toc57123098"/>
      <w:r w:rsidRPr="0046222C">
        <w:lastRenderedPageBreak/>
        <w:t xml:space="preserve">Fields </w:t>
      </w:r>
      <w:r>
        <w:t xml:space="preserve">Updated from Slate </w:t>
      </w:r>
      <w:r w:rsidR="00EB6E74">
        <w:t>-</w:t>
      </w:r>
      <w:r>
        <w:t>&gt; PowerCampus for Each Sync</w:t>
      </w:r>
      <w:bookmarkEnd w:id="1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629321F1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C2298F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46C12346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7A73037A" w14:textId="4E377511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2959515D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482EEA" w:rsidRPr="00482EEA" w14:paraId="6E42E4F3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18A0D7E" w14:textId="6ECC521C" w:rsidR="00482EEA" w:rsidRPr="00482EEA" w:rsidRDefault="00482EEA" w:rsidP="00866CDC">
            <w:r>
              <w:t>IPEDS Federal Category</w:t>
            </w:r>
          </w:p>
        </w:tc>
        <w:tc>
          <w:tcPr>
            <w:tcW w:w="5130" w:type="dxa"/>
          </w:tcPr>
          <w:p w14:paraId="683466AC" w14:textId="59D94211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3D53D4C3" w14:textId="17296413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5416157B" w14:textId="01F227DA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482EEA" w:rsidRPr="00482EEA" w14:paraId="68E4202B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2C3609" w14:textId="7861189C" w:rsidR="00482EEA" w:rsidRDefault="00482EEA" w:rsidP="00866CDC">
            <w:r>
              <w:t>SMS Opt-In</w:t>
            </w:r>
          </w:p>
        </w:tc>
        <w:tc>
          <w:tcPr>
            <w:tcW w:w="5130" w:type="dxa"/>
          </w:tcPr>
          <w:p w14:paraId="3421DC93" w14:textId="1BE1C68F" w:rsidR="00482EEA" w:rsidRDefault="00050EE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ssions dept opt-in on Telecommunications tab is updated.</w:t>
            </w:r>
          </w:p>
        </w:tc>
        <w:tc>
          <w:tcPr>
            <w:tcW w:w="1260" w:type="dxa"/>
          </w:tcPr>
          <w:p w14:paraId="1217BD0F" w14:textId="5DDBB02B" w:rsidR="00482EE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33BCB121" w14:textId="1F683FAC" w:rsidR="00482EEA" w:rsidRDefault="00050EE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50EE7" w:rsidRPr="00482EEA" w14:paraId="2F0E984F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A6C4BA2" w14:textId="3BB437C3" w:rsidR="00050EE7" w:rsidRDefault="00050EE7" w:rsidP="00866CDC">
            <w:r>
              <w:t>Application Decision</w:t>
            </w:r>
          </w:p>
        </w:tc>
        <w:tc>
          <w:tcPr>
            <w:tcW w:w="5130" w:type="dxa"/>
          </w:tcPr>
          <w:p w14:paraId="379E562D" w14:textId="77777777" w:rsidR="00050EE7" w:rsidRDefault="00050EE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CCB65" w14:textId="3AFCFBBD" w:rsidR="00050EE7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2F3D3BC" w14:textId="532D3E94" w:rsidR="00050EE7" w:rsidRDefault="00050EE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6EDAD691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ACCBC2" w14:textId="4EC9CCEE" w:rsidR="000F439A" w:rsidRDefault="000F439A" w:rsidP="00866CDC">
            <w:r>
              <w:t>Checklist/Scheduled Actions</w:t>
            </w:r>
          </w:p>
        </w:tc>
        <w:tc>
          <w:tcPr>
            <w:tcW w:w="5130" w:type="dxa"/>
          </w:tcPr>
          <w:p w14:paraId="7611B175" w14:textId="458DB639" w:rsidR="000F439A" w:rsidRDefault="00287652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ll checklist items have Actions mapped in PowerCampus.</w:t>
            </w:r>
          </w:p>
        </w:tc>
        <w:tc>
          <w:tcPr>
            <w:tcW w:w="1260" w:type="dxa"/>
          </w:tcPr>
          <w:p w14:paraId="1FD1C992" w14:textId="47DBF031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 Query</w:t>
            </w:r>
          </w:p>
        </w:tc>
        <w:tc>
          <w:tcPr>
            <w:tcW w:w="995" w:type="dxa"/>
          </w:tcPr>
          <w:p w14:paraId="4E2EA773" w14:textId="1BEC1892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9B0C57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35C3DD8" w14:textId="7B2247D8" w:rsidR="00DC3BC0" w:rsidRDefault="00DC3BC0" w:rsidP="00866CDC">
            <w:r>
              <w:t>Application Date</w:t>
            </w:r>
          </w:p>
        </w:tc>
        <w:tc>
          <w:tcPr>
            <w:tcW w:w="5130" w:type="dxa"/>
          </w:tcPr>
          <w:p w14:paraId="34BD6FEB" w14:textId="6EF4C74D" w:rsidR="00DC3BC0" w:rsidRDefault="00385A34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ssion date from Slate.</w:t>
            </w:r>
          </w:p>
        </w:tc>
        <w:tc>
          <w:tcPr>
            <w:tcW w:w="1260" w:type="dxa"/>
          </w:tcPr>
          <w:p w14:paraId="627B6C4D" w14:textId="77777777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3F6AF53" w14:textId="592343B4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6DBA5F8A" w14:textId="0FD379E0" w:rsidR="00482EEA" w:rsidRDefault="00482EEA" w:rsidP="00482EEA">
      <w:pPr>
        <w:tabs>
          <w:tab w:val="left" w:pos="4170"/>
        </w:tabs>
      </w:pPr>
    </w:p>
    <w:p w14:paraId="2DE62CB2" w14:textId="1D386200" w:rsidR="00482EEA" w:rsidRPr="0046222C" w:rsidRDefault="00482EEA" w:rsidP="00FE56F6">
      <w:pPr>
        <w:pStyle w:val="Heading1"/>
      </w:pPr>
      <w:bookmarkStart w:id="2" w:name="_Toc57123099"/>
      <w:r>
        <w:t xml:space="preserve">Fields Passed from PowerCampus </w:t>
      </w:r>
      <w:r w:rsidR="00EB6E74">
        <w:t>-</w:t>
      </w:r>
      <w:r>
        <w:t>&gt; Slate</w:t>
      </w:r>
      <w:bookmarkEnd w:id="2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16CEECF9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56333E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60F899D4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3C323EB8" w14:textId="622AAE4A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6E9CF77A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482EEA" w:rsidRPr="00482EEA" w14:paraId="59B1A3F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B65C46E" w14:textId="77777777" w:rsidR="00482EEA" w:rsidRPr="00482EEA" w:rsidRDefault="00482EEA" w:rsidP="00866CDC">
            <w:r>
              <w:t>PEOPLE_CODE_ID</w:t>
            </w:r>
          </w:p>
        </w:tc>
        <w:tc>
          <w:tcPr>
            <w:tcW w:w="5130" w:type="dxa"/>
          </w:tcPr>
          <w:p w14:paraId="2A2D7DBD" w14:textId="085E69F5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if application has been processed through Handle Applications automatically or manually.</w:t>
            </w:r>
          </w:p>
        </w:tc>
        <w:tc>
          <w:tcPr>
            <w:tcW w:w="1260" w:type="dxa"/>
          </w:tcPr>
          <w:p w14:paraId="2E3D83F8" w14:textId="4528F892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FC7F70" w14:textId="2C1F1A62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C5154D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EB7441" w14:textId="11020010" w:rsidR="00DC3BC0" w:rsidRDefault="00DC3BC0" w:rsidP="00866CDC">
            <w:r>
              <w:t>Record Found</w:t>
            </w:r>
          </w:p>
        </w:tc>
        <w:tc>
          <w:tcPr>
            <w:tcW w:w="5130" w:type="dxa"/>
          </w:tcPr>
          <w:p w14:paraId="73D7C172" w14:textId="3A70C69D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/N flag. Whether or not a matching ACADEMIC record was located.</w:t>
            </w:r>
          </w:p>
        </w:tc>
        <w:tc>
          <w:tcPr>
            <w:tcW w:w="1260" w:type="dxa"/>
          </w:tcPr>
          <w:p w14:paraId="37251878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2528765B" w14:textId="43E23129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431497C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C95CF0" w14:textId="70FBE239" w:rsidR="000F439A" w:rsidRDefault="000F439A" w:rsidP="00866CDC">
            <w:r>
              <w:t>Registered</w:t>
            </w:r>
          </w:p>
        </w:tc>
        <w:tc>
          <w:tcPr>
            <w:tcW w:w="5130" w:type="dxa"/>
          </w:tcPr>
          <w:p w14:paraId="56FF3E26" w14:textId="4E611C68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/N flag. </w:t>
            </w:r>
            <w:r w:rsidR="00DC3BC0">
              <w:t>Needed for zero-credit or CEU courses.</w:t>
            </w:r>
          </w:p>
        </w:tc>
        <w:tc>
          <w:tcPr>
            <w:tcW w:w="1260" w:type="dxa"/>
          </w:tcPr>
          <w:p w14:paraId="19002547" w14:textId="77777777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5A2D6BB" w14:textId="777EA442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1C13FE97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67549DB" w14:textId="06B2AA44" w:rsidR="000F439A" w:rsidRDefault="000F439A" w:rsidP="00866CDC">
            <w:r>
              <w:t>Registered Credits</w:t>
            </w:r>
          </w:p>
        </w:tc>
        <w:tc>
          <w:tcPr>
            <w:tcW w:w="5130" w:type="dxa"/>
          </w:tcPr>
          <w:p w14:paraId="6C9F3CAF" w14:textId="7B12C596" w:rsidR="000F439A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rollup record.</w:t>
            </w:r>
          </w:p>
        </w:tc>
        <w:tc>
          <w:tcPr>
            <w:tcW w:w="1260" w:type="dxa"/>
          </w:tcPr>
          <w:p w14:paraId="33E7F585" w14:textId="10A6063F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4C2B12D" w14:textId="27A23EAE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3F9E3231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0E744EC" w14:textId="123CED05" w:rsidR="00DC3BC0" w:rsidRDefault="00DC3BC0" w:rsidP="00866CDC">
            <w:r>
              <w:t>Registered Date</w:t>
            </w:r>
          </w:p>
        </w:tc>
        <w:tc>
          <w:tcPr>
            <w:tcW w:w="5130" w:type="dxa"/>
          </w:tcPr>
          <w:p w14:paraId="134BBE05" w14:textId="22A3A5F4" w:rsidR="00DC3BC0" w:rsidRDefault="00DC3BC0" w:rsidP="00DC3BC0">
            <w:pPr>
              <w:tabs>
                <w:tab w:val="left" w:pos="12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pl-c"/>
              </w:rPr>
              <w:t>PREREG_VAL_DATE</w:t>
            </w:r>
            <w:r w:rsidRPr="00DC3BC0">
              <w:t xml:space="preserve"> </w:t>
            </w:r>
            <w:r>
              <w:t xml:space="preserve">or </w:t>
            </w:r>
            <w:r w:rsidRPr="00DC3BC0">
              <w:t>REG_VAL_DATE</w:t>
            </w:r>
          </w:p>
        </w:tc>
        <w:tc>
          <w:tcPr>
            <w:tcW w:w="1260" w:type="dxa"/>
          </w:tcPr>
          <w:p w14:paraId="5BC586B4" w14:textId="1E44B564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43CD8CC5" w14:textId="4CFB3235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479BC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2C5576" w14:textId="77777777" w:rsidR="00DC3BC0" w:rsidRDefault="00DC3BC0" w:rsidP="00866CDC">
            <w:r>
              <w:t>Readmit</w:t>
            </w:r>
          </w:p>
        </w:tc>
        <w:tc>
          <w:tcPr>
            <w:tcW w:w="5130" w:type="dxa"/>
          </w:tcPr>
          <w:p w14:paraId="2ED754E1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ived from COLLEGE_ATTEND.</w:t>
            </w:r>
          </w:p>
        </w:tc>
        <w:tc>
          <w:tcPr>
            <w:tcW w:w="1260" w:type="dxa"/>
          </w:tcPr>
          <w:p w14:paraId="15DFFA62" w14:textId="2DB3E9E8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4C952F62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02F1EE7A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3D010F" w14:textId="02BE5179" w:rsidR="00DC3BC0" w:rsidRDefault="00DC3BC0" w:rsidP="00866CDC">
            <w:r>
              <w:t>Withdrawn</w:t>
            </w:r>
          </w:p>
        </w:tc>
        <w:tc>
          <w:tcPr>
            <w:tcW w:w="5130" w:type="dxa"/>
          </w:tcPr>
          <w:p w14:paraId="245E71A5" w14:textId="73D03B49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ed from ENROLL_SEPARATION.</w:t>
            </w:r>
          </w:p>
        </w:tc>
        <w:tc>
          <w:tcPr>
            <w:tcW w:w="1260" w:type="dxa"/>
          </w:tcPr>
          <w:p w14:paraId="563A8E92" w14:textId="094C887B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F7C69C2" w14:textId="1415DE41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C72510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373A40" w14:textId="59DFD421" w:rsidR="00DC3BC0" w:rsidRDefault="00DC3BC0" w:rsidP="00866CDC">
            <w:r>
              <w:t>Campus Email</w:t>
            </w:r>
          </w:p>
        </w:tc>
        <w:tc>
          <w:tcPr>
            <w:tcW w:w="5130" w:type="dxa"/>
          </w:tcPr>
          <w:p w14:paraId="4EC27DEB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66583F4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4F83EA7A" w14:textId="544E08CC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3EF73CD9" w14:textId="1714611C" w:rsidR="00482EEA" w:rsidRDefault="00482EEA" w:rsidP="00482EEA">
      <w:pPr>
        <w:tabs>
          <w:tab w:val="left" w:pos="4170"/>
        </w:tabs>
      </w:pPr>
    </w:p>
    <w:p w14:paraId="03DE311D" w14:textId="572D536E" w:rsidR="00EB6E74" w:rsidRDefault="00EB6E74" w:rsidP="00EB6E74">
      <w:pPr>
        <w:pStyle w:val="Heading1"/>
      </w:pPr>
      <w:bookmarkStart w:id="3" w:name="_Toc57123100"/>
      <w:r>
        <w:t>Financial Aid Checklist from PowerFAIDS -&gt; Slate</w:t>
      </w:r>
      <w:bookmarkEnd w:id="3"/>
    </w:p>
    <w:p w14:paraId="65B30D4C" w14:textId="2CF63AAB" w:rsidR="00EB6E74" w:rsidRDefault="00EB6E74" w:rsidP="00EB6E74">
      <w:r>
        <w:t>For all applications that have been</w:t>
      </w:r>
      <w:r w:rsidRPr="00EB6E74">
        <w:t xml:space="preserve"> processed through Handle Applications automatically or manually</w:t>
      </w:r>
      <w:r>
        <w:t xml:space="preserve">, a list of PowerFAIDS missing documents is pulled via SQL stored procedure from PowerFAIDS table </w:t>
      </w:r>
      <w:proofErr w:type="spellStart"/>
      <w:r w:rsidRPr="00EB6E74">
        <w:t>student_required_documents</w:t>
      </w:r>
      <w:proofErr w:type="spellEnd"/>
      <w:r>
        <w:t xml:space="preserve"> and uploaded to Slate. Students are selected from PowerFAIDS by both PEOPLE_CODE_ID and GOVERNMENT_ID.</w:t>
      </w:r>
    </w:p>
    <w:p w14:paraId="3DC37362" w14:textId="67B41720" w:rsidR="00EB6E74" w:rsidRDefault="00EB6E74" w:rsidP="00EB6E74">
      <w:r>
        <w:t xml:space="preserve">The upload to Slate is a pre-defined, tab-delimited format: </w:t>
      </w:r>
      <w:hyperlink r:id="rId8" w:history="1">
        <w:r w:rsidRPr="00C815D8">
          <w:rPr>
            <w:rStyle w:val="Hyperlink"/>
          </w:rPr>
          <w:t>https://technolutions.zendesk.com/hc/en-us/articles/216175018</w:t>
        </w:r>
      </w:hyperlink>
      <w:r>
        <w:t>. Only applications in active Slate rounds will have their FA checklist updated.</w:t>
      </w:r>
    </w:p>
    <w:p w14:paraId="02E8251C" w14:textId="3CCF83F0" w:rsidR="006752E9" w:rsidRDefault="006752E9" w:rsidP="006752E9">
      <w:pPr>
        <w:pStyle w:val="Heading1"/>
      </w:pPr>
      <w:r>
        <w:t>Tabs Mapped in PowerCampus Mapper</w:t>
      </w:r>
    </w:p>
    <w:p w14:paraId="00055260" w14:textId="35BA117F" w:rsidR="006752E9" w:rsidRDefault="006752E9" w:rsidP="00EB6E74">
      <w:r>
        <w:t>To achieve the above field integrations, please make sure the following tabs are mapped in recruiterMapping.xml (via the PowerCampus Mapper tool).</w:t>
      </w:r>
    </w:p>
    <w:p w14:paraId="3E3E11E6" w14:textId="35547789" w:rsidR="006752E9" w:rsidRDefault="006752E9" w:rsidP="00EB6E74">
      <w:r>
        <w:t xml:space="preserve">Mappings that </w:t>
      </w:r>
      <w:r w:rsidRPr="006752E9">
        <w:rPr>
          <w:i/>
          <w:iCs/>
        </w:rPr>
        <w:t>might</w:t>
      </w:r>
      <w:r>
        <w:t xml:space="preserve"> be optional are italic.</w:t>
      </w:r>
    </w:p>
    <w:p w14:paraId="52F79E84" w14:textId="5F24C745" w:rsidR="006752E9" w:rsidRDefault="006752E9" w:rsidP="006752E9">
      <w:pPr>
        <w:pStyle w:val="ListParagraph"/>
        <w:numPr>
          <w:ilvl w:val="0"/>
          <w:numId w:val="2"/>
        </w:numPr>
      </w:pPr>
      <w:r>
        <w:t>Country</w:t>
      </w:r>
    </w:p>
    <w:p w14:paraId="20FD97EF" w14:textId="2A0201D7" w:rsidR="006752E9" w:rsidRDefault="006752E9" w:rsidP="006752E9">
      <w:pPr>
        <w:pStyle w:val="ListParagraph"/>
        <w:numPr>
          <w:ilvl w:val="0"/>
          <w:numId w:val="2"/>
        </w:numPr>
      </w:pPr>
      <w:r>
        <w:t>State</w:t>
      </w:r>
    </w:p>
    <w:p w14:paraId="2A0D504D" w14:textId="531D1D7E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Term</w:t>
      </w:r>
      <w:proofErr w:type="spellEnd"/>
    </w:p>
    <w:p w14:paraId="1F0158FF" w14:textId="42A1E263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Level</w:t>
      </w:r>
      <w:proofErr w:type="spellEnd"/>
    </w:p>
    <w:p w14:paraId="5776BBDE" w14:textId="3762E1F5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Program</w:t>
      </w:r>
      <w:proofErr w:type="spellEnd"/>
    </w:p>
    <w:p w14:paraId="1056C8D9" w14:textId="1AFBC644" w:rsidR="006752E9" w:rsidRDefault="006752E9" w:rsidP="006752E9">
      <w:pPr>
        <w:pStyle w:val="ListParagraph"/>
        <w:numPr>
          <w:ilvl w:val="0"/>
          <w:numId w:val="2"/>
        </w:numPr>
      </w:pPr>
      <w:r>
        <w:t>Prefix</w:t>
      </w:r>
    </w:p>
    <w:p w14:paraId="47F1ED9A" w14:textId="260BD709" w:rsidR="006752E9" w:rsidRDefault="006752E9" w:rsidP="006752E9">
      <w:pPr>
        <w:pStyle w:val="ListParagraph"/>
        <w:numPr>
          <w:ilvl w:val="0"/>
          <w:numId w:val="2"/>
        </w:numPr>
      </w:pPr>
      <w:r>
        <w:t>Suffix</w:t>
      </w:r>
    </w:p>
    <w:p w14:paraId="6EAF6598" w14:textId="611B1040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MaritalStatus</w:t>
      </w:r>
      <w:proofErr w:type="spellEnd"/>
    </w:p>
    <w:p w14:paraId="2F454D83" w14:textId="3D833C5C" w:rsidR="006752E9" w:rsidRDefault="006752E9" w:rsidP="006752E9">
      <w:pPr>
        <w:pStyle w:val="ListParagraph"/>
        <w:numPr>
          <w:ilvl w:val="0"/>
          <w:numId w:val="2"/>
        </w:numPr>
      </w:pPr>
      <w:r>
        <w:lastRenderedPageBreak/>
        <w:t>Visa</w:t>
      </w:r>
    </w:p>
    <w:p w14:paraId="24F7479E" w14:textId="0D184F79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RelationshipType</w:t>
      </w:r>
      <w:proofErr w:type="spellEnd"/>
    </w:p>
    <w:p w14:paraId="78AD87C1" w14:textId="709FCE1B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6752E9">
        <w:rPr>
          <w:i/>
          <w:iCs/>
        </w:rPr>
        <w:t>Campus</w:t>
      </w:r>
    </w:p>
    <w:p w14:paraId="3DB2E635" w14:textId="5AA5CCA2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ddressType</w:t>
      </w:r>
      <w:proofErr w:type="spellEnd"/>
    </w:p>
    <w:p w14:paraId="25A85A70" w14:textId="60A7A58D" w:rsidR="006752E9" w:rsidRDefault="006752E9" w:rsidP="006752E9">
      <w:pPr>
        <w:pStyle w:val="ListParagraph"/>
        <w:numPr>
          <w:ilvl w:val="0"/>
          <w:numId w:val="2"/>
        </w:numPr>
      </w:pPr>
      <w:r>
        <w:t>Veteran</w:t>
      </w:r>
    </w:p>
    <w:p w14:paraId="1A8707CA" w14:textId="6F75D90C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PersonPhoneType</w:t>
      </w:r>
      <w:proofErr w:type="spellEnd"/>
    </w:p>
    <w:p w14:paraId="17148697" w14:textId="552A4699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FullPartStatus</w:t>
      </w:r>
      <w:proofErr w:type="spellEnd"/>
    </w:p>
    <w:p w14:paraId="51E3326C" w14:textId="49353D25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CitizenShipStatus</w:t>
      </w:r>
      <w:proofErr w:type="spellEnd"/>
    </w:p>
    <w:p w14:paraId="1A7780A5" w14:textId="5771DE60" w:rsidR="006752E9" w:rsidRPr="00EB6E74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ProposedDecision</w:t>
      </w:r>
      <w:proofErr w:type="spellEnd"/>
    </w:p>
    <w:sectPr w:rsidR="006752E9" w:rsidRPr="00EB6E74" w:rsidSect="006976A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38990" w14:textId="77777777" w:rsidR="004275A1" w:rsidRDefault="004275A1" w:rsidP="00336C18">
      <w:pPr>
        <w:spacing w:after="0" w:line="240" w:lineRule="auto"/>
      </w:pPr>
      <w:r>
        <w:separator/>
      </w:r>
    </w:p>
  </w:endnote>
  <w:endnote w:type="continuationSeparator" w:id="0">
    <w:p w14:paraId="267D10C5" w14:textId="77777777" w:rsidR="004275A1" w:rsidRDefault="004275A1" w:rsidP="0033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B7C25" w14:textId="77777777" w:rsidR="004275A1" w:rsidRDefault="004275A1" w:rsidP="00336C18">
      <w:pPr>
        <w:spacing w:after="0" w:line="240" w:lineRule="auto"/>
      </w:pPr>
      <w:r>
        <w:separator/>
      </w:r>
    </w:p>
  </w:footnote>
  <w:footnote w:type="continuationSeparator" w:id="0">
    <w:p w14:paraId="13D84565" w14:textId="77777777" w:rsidR="004275A1" w:rsidRDefault="004275A1" w:rsidP="0033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5372A" w14:textId="4E9B91DA" w:rsidR="00336C18" w:rsidRDefault="00336C18" w:rsidP="00336C18">
    <w:pPr>
      <w:pStyle w:val="Header"/>
      <w:jc w:val="right"/>
    </w:pPr>
    <w:r w:rsidRPr="00336C18">
      <w:t xml:space="preserve">Updated </w:t>
    </w:r>
    <w:r w:rsidR="00DC3BC0">
      <w:t>2020-</w:t>
    </w:r>
    <w:r w:rsidR="00EB6E74">
      <w:t>1</w:t>
    </w:r>
    <w:r w:rsidR="006752E9">
      <w:t>2-14</w:t>
    </w:r>
    <w:r w:rsidRPr="00336C18">
      <w:t xml:space="preserve"> by Wyatt B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82258"/>
    <w:multiLevelType w:val="hybridMultilevel"/>
    <w:tmpl w:val="9EF0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64B4"/>
    <w:multiLevelType w:val="hybridMultilevel"/>
    <w:tmpl w:val="2A8A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13"/>
    <w:rsid w:val="00050EE7"/>
    <w:rsid w:val="000A0692"/>
    <w:rsid w:val="000E729B"/>
    <w:rsid w:val="000F439A"/>
    <w:rsid w:val="00107605"/>
    <w:rsid w:val="002836D3"/>
    <w:rsid w:val="00287652"/>
    <w:rsid w:val="002C31BF"/>
    <w:rsid w:val="002E72E8"/>
    <w:rsid w:val="00336C18"/>
    <w:rsid w:val="00385A34"/>
    <w:rsid w:val="003E10F4"/>
    <w:rsid w:val="004275A1"/>
    <w:rsid w:val="0046222C"/>
    <w:rsid w:val="00482EEA"/>
    <w:rsid w:val="005734B6"/>
    <w:rsid w:val="006225D0"/>
    <w:rsid w:val="006752E9"/>
    <w:rsid w:val="006976AF"/>
    <w:rsid w:val="009A432C"/>
    <w:rsid w:val="00C27A13"/>
    <w:rsid w:val="00C50E9E"/>
    <w:rsid w:val="00DC3BC0"/>
    <w:rsid w:val="00DE275F"/>
    <w:rsid w:val="00EB6E74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5A7A"/>
  <w15:chartTrackingRefBased/>
  <w15:docId w15:val="{AAEB8CB3-0BCB-45CD-9699-D4EF2D89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EEA"/>
  </w:style>
  <w:style w:type="paragraph" w:styleId="Heading1">
    <w:name w:val="heading 1"/>
    <w:basedOn w:val="Normal"/>
    <w:next w:val="Normal"/>
    <w:link w:val="Heading1Char"/>
    <w:uiPriority w:val="9"/>
    <w:qFormat/>
    <w:rsid w:val="00FE56F6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2C"/>
    <w:pPr>
      <w:ind w:left="720"/>
      <w:contextualSpacing/>
    </w:pPr>
  </w:style>
  <w:style w:type="table" w:styleId="TableGrid">
    <w:name w:val="Table Grid"/>
    <w:basedOn w:val="TableNormal"/>
    <w:uiPriority w:val="39"/>
    <w:rsid w:val="0046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50E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0E9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56F6"/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56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56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56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18"/>
  </w:style>
  <w:style w:type="paragraph" w:styleId="Footer">
    <w:name w:val="footer"/>
    <w:basedOn w:val="Normal"/>
    <w:link w:val="Foot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18"/>
  </w:style>
  <w:style w:type="table" w:styleId="PlainTable1">
    <w:name w:val="Plain Table 1"/>
    <w:basedOn w:val="TableNormal"/>
    <w:uiPriority w:val="41"/>
    <w:rsid w:val="002876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c">
    <w:name w:val="pl-c"/>
    <w:basedOn w:val="DefaultParagraphFont"/>
    <w:rsid w:val="00DC3BC0"/>
  </w:style>
  <w:style w:type="character" w:styleId="UnresolvedMention">
    <w:name w:val="Unresolved Mention"/>
    <w:basedOn w:val="DefaultParagraphFont"/>
    <w:uiPriority w:val="99"/>
    <w:semiHidden/>
    <w:unhideWhenUsed/>
    <w:rsid w:val="00EB6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olutions.zendesk.com/hc/en-us/articles/216175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02FC-D1EC-4274-A772-BF1317E5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 Best</dc:creator>
  <cp:keywords/>
  <dc:description/>
  <cp:lastModifiedBy>Wyatt Best</cp:lastModifiedBy>
  <cp:revision>6</cp:revision>
  <dcterms:created xsi:type="dcterms:W3CDTF">2020-09-25T03:15:00Z</dcterms:created>
  <dcterms:modified xsi:type="dcterms:W3CDTF">2020-12-14T21:51:00Z</dcterms:modified>
</cp:coreProperties>
</file>